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87" w:rsidRPr="004D0DC5" w:rsidRDefault="001301D9" w:rsidP="00200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DC5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200904" w:rsidRPr="004D0DC5" w:rsidRDefault="00200904" w:rsidP="0000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протяжении всей беременности ребёнок не расстается со своей мамой  ни на секунду. И в младенчестве мама посвящает большую часть времени своему малышу. Но так уж задумано природой, что для гармоничного развития человека необходимо постепенное и планомерное отделение детей от родителей.</w:t>
      </w:r>
      <w:r w:rsidRPr="004D0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187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ребёнка в детский сад сложный период в его жизни. В условиях семьи ребёнок привык к установленному распорядку дня. У него сложились привычки, выработался свой стиль поведения отношений с членами семьи.  Ребёнок тяжело переносит даже временную разлуку с родителями, домом и привычным для него укладом жизни.</w:t>
      </w:r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я за поступающими дошколятами,  становится ясно, что и детям и их родителям требуется помощь в процессе адаптации, так как многие мамы и папы не </w:t>
      </w:r>
      <w:r w:rsidR="00E94AA6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,</w:t>
      </w:r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людать ритуалы расставания со своим ребёнком, </w:t>
      </w:r>
      <w:proofErr w:type="spellStart"/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-скольки</w:t>
      </w:r>
      <w:proofErr w:type="spellEnd"/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proofErr w:type="spellStart"/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-скольки</w:t>
      </w:r>
      <w:proofErr w:type="spellEnd"/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приводить в садик, сколько времени уходит на процесс адаптации ребёнка к дошкольному учреждению и что существует такое понятие, как возрастные кризисы.</w:t>
      </w:r>
      <w:proofErr w:type="gramEnd"/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возникла необходимость в ознакомлении и обучении наших родителей такому понятию, как «Адаптация».</w:t>
      </w:r>
    </w:p>
    <w:p w:rsidR="00200904" w:rsidRPr="004D0DC5" w:rsidRDefault="00200904" w:rsidP="0000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452788" w:rsidRPr="004D0DC5" w:rsidRDefault="00200904" w:rsidP="0000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-это особый мир, в котором в течение светового дня воспитанники проживают полноценную и многогранную жизнь, удовлетворяют свои потребности, соблюдая возрастную периодизацию. Согласно возрастным ступеням, дети играют и познают всё новое на занятиях, принимают пищу, спят, занимаются спортом, поют и танцуют, знакомятся с художественной литературой и творчеством.  Это большая семья, где учат дружить и сочувствовать</w:t>
      </w:r>
      <w:r w:rsidR="00BD3E9A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речь окружающий мир и соблюдать правила поведения. Но для того, чтоб у поступившего в дошкольное учреждение ребёнка появилась расположенность, и он открылся для общения педагогам и детям, важно правильно ввести его в этот микроклимат, важно соблюдать период адаптации и все рекомендации, которые педагог даёт родителям ребёнка. </w:t>
      </w:r>
      <w:r w:rsidR="00452788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наблюдали в нашем детском саду, есть </w:t>
      </w:r>
      <w:r w:rsidR="00EA1133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</w:t>
      </w:r>
      <w:r w:rsidR="00452788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тяжело переносят даже кратковременную разлуку с родителями.  </w:t>
      </w:r>
      <w:r w:rsidR="00C30187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452788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асто отказываю</w:t>
      </w:r>
      <w:r w:rsidR="00C30187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т общения с незнакомыми людьми</w:t>
      </w:r>
      <w:r w:rsidR="00452788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них</w:t>
      </w:r>
      <w:r w:rsidR="00452788" w:rsidRPr="004D0DC5">
        <w:rPr>
          <w:rFonts w:ascii="Times New Roman" w:hAnsi="Times New Roman" w:cs="Times New Roman"/>
          <w:sz w:val="24"/>
          <w:szCs w:val="24"/>
        </w:rPr>
        <w:t xml:space="preserve">  нарушается </w:t>
      </w:r>
      <w:r w:rsidR="00475914" w:rsidRPr="004D0DC5">
        <w:rPr>
          <w:rFonts w:ascii="Times New Roman" w:hAnsi="Times New Roman" w:cs="Times New Roman"/>
          <w:sz w:val="24"/>
          <w:szCs w:val="24"/>
        </w:rPr>
        <w:t xml:space="preserve"> аппетит, сон, эмоциональное состояние. </w:t>
      </w:r>
      <w:r w:rsidR="00452788" w:rsidRPr="004D0DC5">
        <w:rPr>
          <w:rFonts w:ascii="Times New Roman" w:hAnsi="Times New Roman" w:cs="Times New Roman"/>
          <w:sz w:val="24"/>
          <w:szCs w:val="24"/>
        </w:rPr>
        <w:t xml:space="preserve">Всё это </w:t>
      </w:r>
      <w:r w:rsidR="00475914" w:rsidRPr="004D0DC5">
        <w:rPr>
          <w:rFonts w:ascii="Times New Roman" w:hAnsi="Times New Roman" w:cs="Times New Roman"/>
          <w:sz w:val="24"/>
          <w:szCs w:val="24"/>
        </w:rPr>
        <w:t>приводит к снижению иммунитета, к ухудшению физического  развития, потере веса, иногда к заболеванию.</w:t>
      </w:r>
      <w:r w:rsidR="00452788" w:rsidRPr="004D0DC5">
        <w:rPr>
          <w:rFonts w:ascii="Times New Roman" w:hAnsi="Times New Roman" w:cs="Times New Roman"/>
          <w:sz w:val="24"/>
          <w:szCs w:val="24"/>
        </w:rPr>
        <w:t xml:space="preserve"> Поэтому педагогам и родителям важно быть на страже психологического здоровья ребёнка и </w:t>
      </w:r>
      <w:r w:rsidR="00452788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атывать  единые требования к поведению малыша в детском саду и дома. Это важнейшее условие, облегчающее ему адаптацию к перемене в образе жизни. Отсюда следующим пунктом вытекает немаловажное, основное условие: налаживание межличностного контакта </w:t>
      </w:r>
      <w:proofErr w:type="gramStart"/>
      <w:r w:rsidR="00452788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proofErr w:type="gramEnd"/>
      <w:r w:rsidR="00452788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одителями вновь поступающего ребёнка. И, как показывает практика, очень часто воспитатели затрудняются в этом направлении и обращаются за помощью к психологу.</w:t>
      </w:r>
    </w:p>
    <w:p w:rsidR="00A176AE" w:rsidRPr="004D0DC5" w:rsidRDefault="00A176AE" w:rsidP="0000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76AE" w:rsidRPr="004D0DC5" w:rsidRDefault="00A176AE" w:rsidP="0000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76AE" w:rsidRPr="004D0DC5" w:rsidRDefault="00A176AE" w:rsidP="0000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76AE" w:rsidRPr="004D0DC5" w:rsidRDefault="00A176AE" w:rsidP="00002B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1133" w:rsidRPr="004D0DC5" w:rsidRDefault="00EA1133" w:rsidP="00002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часть</w:t>
      </w:r>
    </w:p>
    <w:p w:rsidR="00C30187" w:rsidRPr="004D0DC5" w:rsidRDefault="00475914" w:rsidP="00002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C5">
        <w:rPr>
          <w:rFonts w:ascii="Times New Roman" w:hAnsi="Times New Roman" w:cs="Times New Roman"/>
          <w:sz w:val="24"/>
          <w:szCs w:val="24"/>
        </w:rPr>
        <w:t xml:space="preserve"> </w:t>
      </w:r>
      <w:r w:rsidR="00C30187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ачалу в яслях ребёнку покажется всё непривычным. Его волнует, а иногда и пугает новая обстановка: большая комната, незнакомые дети, вокруг чужие взрослые-воспитатели, няни. В первое время для него непривычен и уклад жизни в детском саду: другой режим дня, еда, отличающаяся от домашней, необходимость соблюдения правил поведения, установленных в группе.  В это время дети становятся робкими, замкнутыми, вялыми, плаксивыми, капризными, упрямыми, беспокойными. Часто они упорно не хотят покидать дом, а у дверей детского сада в страхе прижимаются к родителям.</w:t>
      </w:r>
      <w:r w:rsidR="00A176AE" w:rsidRPr="004D0DC5">
        <w:rPr>
          <w:rFonts w:ascii="Times New Roman" w:hAnsi="Times New Roman" w:cs="Times New Roman"/>
          <w:sz w:val="24"/>
          <w:szCs w:val="24"/>
        </w:rPr>
        <w:t xml:space="preserve"> </w:t>
      </w:r>
      <w:r w:rsidR="00C30187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едении вновь принятых детей можно наблюдать черты свойственные детям раннего возраста. Возможно временное нарушение некоторых навыков. У детей может появиться недержание мочи и кала. Случается и неврогенные нарушения: срыгивание, рвота, повышение температуры, появление сыпи и т.п. Нарушается сон у одних детей, у других отсутствие аппетита.</w:t>
      </w:r>
      <w:r w:rsidR="00A176AE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</w:t>
      </w:r>
      <w:r w:rsidR="00A176AE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Большие трудности в этот период испытывают дети, привыкшие к общению только с родителями. Замкнутый образ жизни семьи, причины, тормозящие образованию у малыша умений контактировать с незнакомыми взрослыми. А это значит, что в первые, дни он будет негативно относиться к воспитателям и няне. Плохо приспосабливаются дети к коллективной жизни, которых чрезмерно опекают в семье, которые не знают родительского «нельзя». Это семьи с </w:t>
      </w:r>
      <w:proofErr w:type="spellStart"/>
      <w:r w:rsidR="00A176AE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опекой</w:t>
      </w:r>
      <w:proofErr w:type="spellEnd"/>
      <w:r w:rsidR="00A176AE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ыкшие быть в центре внимания взрослых, удовлетворяющих все их прихоти, они оказываются в детском коллективе в очень тяжёлом положении. Их поведенческие реакции с трудом нормализуются к третьему, а то и к четвёртому месяцу пребывания в дошкольном учреждении</w:t>
      </w:r>
      <w:r w:rsidR="00C361A4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 дети, как правило, часто и долго болеют. Болезнь затягивается ещё и потому, что дома они чувствуют себя лучше, так как снова в центре внимания. В данном случае следует позаботиться о психологической безопасности личности ребёнка и коррекции отношения к нему в семье. Педагог должен принимать малыша таким, какой он есть. По принципу действенной любви, и постараться как можно быстрее найти ему друзей, с которыми он чувствовал бы себя увереннее.</w:t>
      </w:r>
    </w:p>
    <w:p w:rsidR="00C361A4" w:rsidRPr="004D0DC5" w:rsidRDefault="00C361A4" w:rsidP="00002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и поступлении в </w:t>
      </w:r>
      <w:r w:rsidR="00260C2D"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тельное учреждение все дети переживают адаптационный стресс, просто у каждого он выражен в разной степени тяжести: лёгкой, средней и тяжёлой.</w:t>
      </w:r>
    </w:p>
    <w:p w:rsidR="00C30187" w:rsidRPr="004D0DC5" w:rsidRDefault="00C30187" w:rsidP="00002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   В среднем адаптация у детей раннего возраста длиться 2-3 недели. В детском саду дети болеют чаще, чем дома. Это и понятно т.к. в группе может быть заболевший ребёнок, который становиться источником инфекций для других детей. В период адаптации возможность заболевания ребёнка особенно трудно привыкающего к новым условиям, возрастает, поскольку под влиянием эмоционального напряжения снижаются защитные силы организма.</w:t>
      </w:r>
    </w:p>
    <w:p w:rsidR="00C30187" w:rsidRPr="004D0DC5" w:rsidRDefault="00260C2D" w:rsidP="00002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При </w:t>
      </w:r>
      <w:r w:rsidR="00C30187" w:rsidRPr="004D0DC5">
        <w:rPr>
          <w:rFonts w:ascii="Times New Roman" w:hAnsi="Times New Roman" w:cs="Times New Roman"/>
          <w:i/>
          <w:sz w:val="24"/>
          <w:szCs w:val="24"/>
        </w:rPr>
        <w:t>легкой адаптации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 отрицательное эмоциональное состояние длится недолго. В это время малыш плохо спит, теряет аппетит, неохотно играет с детьми. Но в течение первого месяца после поступления в детский сад по мере привыкания к новым условиям все нормализуется. </w:t>
      </w:r>
      <w:r w:rsidRPr="004D0DC5">
        <w:rPr>
          <w:rFonts w:ascii="Times New Roman" w:hAnsi="Times New Roman" w:cs="Times New Roman"/>
          <w:sz w:val="24"/>
          <w:szCs w:val="24"/>
        </w:rPr>
        <w:t>Ребенок,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 как </w:t>
      </w:r>
      <w:r w:rsidRPr="004D0DC5">
        <w:rPr>
          <w:rFonts w:ascii="Times New Roman" w:hAnsi="Times New Roman" w:cs="Times New Roman"/>
          <w:sz w:val="24"/>
          <w:szCs w:val="24"/>
        </w:rPr>
        <w:t>правило,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 не заболевает в период адаптации.</w:t>
      </w:r>
    </w:p>
    <w:p w:rsidR="00C30187" w:rsidRPr="004D0DC5" w:rsidRDefault="00260C2D" w:rsidP="0000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 xml:space="preserve">        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При адаптации </w:t>
      </w:r>
      <w:r w:rsidR="00C30187" w:rsidRPr="004D0DC5">
        <w:rPr>
          <w:rFonts w:ascii="Times New Roman" w:hAnsi="Times New Roman" w:cs="Times New Roman"/>
          <w:i/>
          <w:sz w:val="24"/>
          <w:szCs w:val="24"/>
        </w:rPr>
        <w:t>средней тяжести</w:t>
      </w:r>
      <w:r w:rsidRPr="004D0DC5">
        <w:rPr>
          <w:rFonts w:ascii="Times New Roman" w:hAnsi="Times New Roman" w:cs="Times New Roman"/>
          <w:sz w:val="24"/>
          <w:szCs w:val="24"/>
        </w:rPr>
        <w:t xml:space="preserve"> эмоциональное состояние ребё</w:t>
      </w:r>
      <w:r w:rsidR="00C30187" w:rsidRPr="004D0DC5">
        <w:rPr>
          <w:rFonts w:ascii="Times New Roman" w:hAnsi="Times New Roman" w:cs="Times New Roman"/>
          <w:sz w:val="24"/>
          <w:szCs w:val="24"/>
        </w:rPr>
        <w:t>нка нормализуется более медленно и на протяжении первого месяца после поступления он болеет, как правило, острыми респираторными инфекциями. Заболевание длится 7-10 дней и завершается без каких-либо осложнений.</w:t>
      </w:r>
    </w:p>
    <w:p w:rsidR="00C30187" w:rsidRPr="004D0DC5" w:rsidRDefault="00260C2D" w:rsidP="0000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 xml:space="preserve">        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Самой нежелательной является </w:t>
      </w:r>
      <w:r w:rsidR="00C30187" w:rsidRPr="004D0DC5">
        <w:rPr>
          <w:rFonts w:ascii="Times New Roman" w:hAnsi="Times New Roman" w:cs="Times New Roman"/>
          <w:i/>
          <w:sz w:val="24"/>
          <w:szCs w:val="24"/>
        </w:rPr>
        <w:t>тяжелая адаптация</w:t>
      </w:r>
      <w:r w:rsidR="00C30187" w:rsidRPr="004D0DC5">
        <w:rPr>
          <w:rFonts w:ascii="Times New Roman" w:hAnsi="Times New Roman" w:cs="Times New Roman"/>
          <w:sz w:val="24"/>
          <w:szCs w:val="24"/>
        </w:rPr>
        <w:t>, когда эмоциональное состояние ребенка нормализуется очень медленно (иногда этот процесс длится нескольк</w:t>
      </w:r>
      <w:r w:rsidRPr="004D0DC5">
        <w:rPr>
          <w:rFonts w:ascii="Times New Roman" w:hAnsi="Times New Roman" w:cs="Times New Roman"/>
          <w:sz w:val="24"/>
          <w:szCs w:val="24"/>
        </w:rPr>
        <w:t>о месяцев). В этот период ребё</w:t>
      </w:r>
      <w:r w:rsidR="00C30187" w:rsidRPr="004D0DC5">
        <w:rPr>
          <w:rFonts w:ascii="Times New Roman" w:hAnsi="Times New Roman" w:cs="Times New Roman"/>
          <w:sz w:val="24"/>
          <w:szCs w:val="24"/>
        </w:rPr>
        <w:t>нок либо переносит повторные заболевания, часто протекающие с осложнениями, либо проявляет стойкие нарушения поведения. Тяжелая адаптация отрицательно влияет как на состояние здоровья, так и на развитие детей.</w:t>
      </w:r>
    </w:p>
    <w:p w:rsidR="00C30187" w:rsidRPr="004D0DC5" w:rsidRDefault="00C30187" w:rsidP="0000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От чего же зависит характер и длительность адаптационного периода?</w:t>
      </w:r>
    </w:p>
    <w:p w:rsidR="00C30187" w:rsidRPr="004D0DC5" w:rsidRDefault="00260C2D" w:rsidP="0000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 xml:space="preserve">Исследования педагогов и </w:t>
      </w:r>
      <w:r w:rsidR="006A742D" w:rsidRPr="004D0DC5">
        <w:rPr>
          <w:rFonts w:ascii="Times New Roman" w:hAnsi="Times New Roman" w:cs="Times New Roman"/>
          <w:sz w:val="24"/>
          <w:szCs w:val="24"/>
        </w:rPr>
        <w:t>медиков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, </w:t>
      </w:r>
      <w:r w:rsidR="006A742D" w:rsidRPr="004D0DC5">
        <w:rPr>
          <w:rFonts w:ascii="Times New Roman" w:hAnsi="Times New Roman" w:cs="Times New Roman"/>
          <w:sz w:val="24"/>
          <w:szCs w:val="24"/>
        </w:rPr>
        <w:t xml:space="preserve">а так же наши непосредственные наблюдения в детском саду за ребятами показывают, </w:t>
      </w:r>
      <w:r w:rsidR="00C30187" w:rsidRPr="004D0DC5">
        <w:rPr>
          <w:rFonts w:ascii="Times New Roman" w:hAnsi="Times New Roman" w:cs="Times New Roman"/>
          <w:sz w:val="24"/>
          <w:szCs w:val="24"/>
        </w:rPr>
        <w:t>что характер адаптации зависит от </w:t>
      </w:r>
      <w:r w:rsidR="00C30187" w:rsidRPr="004D0DC5">
        <w:rPr>
          <w:rFonts w:ascii="Times New Roman" w:hAnsi="Times New Roman" w:cs="Times New Roman"/>
          <w:bCs/>
          <w:sz w:val="24"/>
          <w:szCs w:val="24"/>
        </w:rPr>
        <w:t>следующих факторов:</w:t>
      </w:r>
    </w:p>
    <w:p w:rsidR="00C30187" w:rsidRPr="004D0DC5" w:rsidRDefault="006A742D" w:rsidP="00002B24">
      <w:pPr>
        <w:pStyle w:val="a5"/>
        <w:numPr>
          <w:ilvl w:val="3"/>
          <w:numId w:val="1"/>
        </w:numPr>
        <w:tabs>
          <w:tab w:val="left" w:pos="851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 xml:space="preserve"> В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озраст ребенка. Труднее адаптируются к новым условиям дети в </w:t>
      </w:r>
      <w:r w:rsidRPr="004D0DC5">
        <w:rPr>
          <w:rFonts w:ascii="Times New Roman" w:hAnsi="Times New Roman" w:cs="Times New Roman"/>
          <w:sz w:val="24"/>
          <w:szCs w:val="24"/>
        </w:rPr>
        <w:t xml:space="preserve">  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возрасте от 10-11 месяцев до 2-х лет. После 2-х лет дети значительно легче могут приспосабливаться к новым условиям жизни. Это объясняется тем, что к этому </w:t>
      </w:r>
      <w:r w:rsidR="00260C2D" w:rsidRPr="004D0DC5">
        <w:rPr>
          <w:rFonts w:ascii="Times New Roman" w:hAnsi="Times New Roman" w:cs="Times New Roman"/>
          <w:sz w:val="24"/>
          <w:szCs w:val="24"/>
        </w:rPr>
        <w:t>возрасту,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 они становятся более любознательными, хорошо понимают речь взрослого, у них более богатый опыт поведения в разных условиях.</w:t>
      </w:r>
    </w:p>
    <w:p w:rsidR="00C30187" w:rsidRPr="004D0DC5" w:rsidRDefault="00CB2192" w:rsidP="00002B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С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остояния </w:t>
      </w:r>
      <w:r w:rsidR="00260C2D" w:rsidRPr="004D0DC5">
        <w:rPr>
          <w:rFonts w:ascii="Times New Roman" w:hAnsi="Times New Roman" w:cs="Times New Roman"/>
          <w:sz w:val="24"/>
          <w:szCs w:val="24"/>
        </w:rPr>
        <w:t>здоровья и уровня развития ребё</w:t>
      </w:r>
      <w:r w:rsidR="00C30187" w:rsidRPr="004D0DC5">
        <w:rPr>
          <w:rFonts w:ascii="Times New Roman" w:hAnsi="Times New Roman" w:cs="Times New Roman"/>
          <w:sz w:val="24"/>
          <w:szCs w:val="24"/>
        </w:rPr>
        <w:t>нка</w:t>
      </w:r>
      <w:r w:rsidR="00260C2D" w:rsidRPr="004D0DC5">
        <w:rPr>
          <w:rFonts w:ascii="Times New Roman" w:hAnsi="Times New Roman" w:cs="Times New Roman"/>
          <w:sz w:val="24"/>
          <w:szCs w:val="24"/>
        </w:rPr>
        <w:t>. Здоровый, хорошо развитый ребё</w:t>
      </w:r>
      <w:r w:rsidR="00C30187" w:rsidRPr="004D0DC5">
        <w:rPr>
          <w:rFonts w:ascii="Times New Roman" w:hAnsi="Times New Roman" w:cs="Times New Roman"/>
          <w:sz w:val="24"/>
          <w:szCs w:val="24"/>
        </w:rPr>
        <w:t>нок легче переносит трудности социальной адаптации.</w:t>
      </w:r>
    </w:p>
    <w:p w:rsidR="00C30187" w:rsidRPr="004D0DC5" w:rsidRDefault="00CB2192" w:rsidP="00002B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DC5">
        <w:rPr>
          <w:rFonts w:ascii="Times New Roman" w:hAnsi="Times New Roman" w:cs="Times New Roman"/>
          <w:sz w:val="24"/>
          <w:szCs w:val="24"/>
        </w:rPr>
        <w:t>С</w:t>
      </w:r>
      <w:r w:rsidR="00C30187" w:rsidRPr="004D0DC5">
        <w:rPr>
          <w:rFonts w:ascii="Times New Roman" w:hAnsi="Times New Roman" w:cs="Times New Roman"/>
          <w:sz w:val="24"/>
          <w:szCs w:val="24"/>
        </w:rPr>
        <w:t>формированности</w:t>
      </w:r>
      <w:proofErr w:type="spellEnd"/>
      <w:r w:rsidR="00C30187" w:rsidRPr="004D0DC5">
        <w:rPr>
          <w:rFonts w:ascii="Times New Roman" w:hAnsi="Times New Roman" w:cs="Times New Roman"/>
          <w:sz w:val="24"/>
          <w:szCs w:val="24"/>
        </w:rPr>
        <w:t xml:space="preserve"> пред</w:t>
      </w:r>
      <w:r w:rsidR="00260C2D" w:rsidRPr="004D0DC5">
        <w:rPr>
          <w:rFonts w:ascii="Times New Roman" w:hAnsi="Times New Roman" w:cs="Times New Roman"/>
          <w:sz w:val="24"/>
          <w:szCs w:val="24"/>
        </w:rPr>
        <w:t>метной деятельности. Такого ребё</w:t>
      </w:r>
      <w:r w:rsidR="00C30187" w:rsidRPr="004D0DC5">
        <w:rPr>
          <w:rFonts w:ascii="Times New Roman" w:hAnsi="Times New Roman" w:cs="Times New Roman"/>
          <w:sz w:val="24"/>
          <w:szCs w:val="24"/>
        </w:rPr>
        <w:t>нка можно заинтересовать новой игрушкой, занятиями.</w:t>
      </w:r>
    </w:p>
    <w:p w:rsidR="00C30187" w:rsidRPr="004D0DC5" w:rsidRDefault="00CB2192" w:rsidP="00002B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ндивидуальных особенностей. </w:t>
      </w:r>
      <w:proofErr w:type="gramStart"/>
      <w:r w:rsidR="00C30187" w:rsidRPr="004D0DC5">
        <w:rPr>
          <w:rFonts w:ascii="Times New Roman" w:hAnsi="Times New Roman" w:cs="Times New Roman"/>
          <w:sz w:val="24"/>
          <w:szCs w:val="24"/>
        </w:rPr>
        <w:t>Дети одного и того же возраста по разному ведут себя в первые дни пребывания в детском саду.</w:t>
      </w:r>
      <w:proofErr w:type="gramEnd"/>
      <w:r w:rsidR="00C30187" w:rsidRPr="004D0DC5">
        <w:rPr>
          <w:rFonts w:ascii="Times New Roman" w:hAnsi="Times New Roman" w:cs="Times New Roman"/>
          <w:sz w:val="24"/>
          <w:szCs w:val="24"/>
        </w:rPr>
        <w:t xml:space="preserve"> Одни дети плачут, </w:t>
      </w:r>
      <w:proofErr w:type="gramStart"/>
      <w:r w:rsidR="00260C2D" w:rsidRPr="004D0DC5">
        <w:rPr>
          <w:rFonts w:ascii="Times New Roman" w:hAnsi="Times New Roman" w:cs="Times New Roman"/>
          <w:sz w:val="24"/>
          <w:szCs w:val="24"/>
        </w:rPr>
        <w:t>отказываются</w:t>
      </w:r>
      <w:proofErr w:type="gramEnd"/>
      <w:r w:rsidR="00C30187" w:rsidRPr="004D0DC5">
        <w:rPr>
          <w:rFonts w:ascii="Times New Roman" w:hAnsi="Times New Roman" w:cs="Times New Roman"/>
          <w:sz w:val="24"/>
          <w:szCs w:val="24"/>
        </w:rPr>
        <w:t xml:space="preserve"> есть, спать, на каждое предложение взрослого реагируют бурным протестом. Но проходит несколько дней, и поведение ребенка меняется: аппетит, сон восстанавливаются, ребенок с интересом следит за игрой товарищей. Другие, </w:t>
      </w:r>
      <w:r w:rsidR="00260C2D" w:rsidRPr="004D0DC5">
        <w:rPr>
          <w:rFonts w:ascii="Times New Roman" w:hAnsi="Times New Roman" w:cs="Times New Roman"/>
          <w:sz w:val="24"/>
          <w:szCs w:val="24"/>
        </w:rPr>
        <w:t>наоборот,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 в первый день внешне спокойны. Без возражения выполняют требования воспитателя, а в последующие дни с плачем расстаются с родителями, плохо едят, спят, не принимают участия в играх. Такое поведение может продолжаться несколько недель.</w:t>
      </w:r>
    </w:p>
    <w:p w:rsidR="00C30187" w:rsidRPr="004D0DC5" w:rsidRDefault="00CB2192" w:rsidP="00002B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У</w:t>
      </w:r>
      <w:r w:rsidR="00C30187" w:rsidRPr="004D0DC5">
        <w:rPr>
          <w:rFonts w:ascii="Times New Roman" w:hAnsi="Times New Roman" w:cs="Times New Roman"/>
          <w:sz w:val="24"/>
          <w:szCs w:val="24"/>
        </w:rPr>
        <w:t xml:space="preserve">словий жизни в семье. Это создание режима дня в соответствии с возрастом и индивидуальными особенностями, формирование у детей умений и навыков, а также личностных качеств (умение играть с игрушками, общаться </w:t>
      </w:r>
      <w:proofErr w:type="gramStart"/>
      <w:r w:rsidR="00C30187" w:rsidRPr="004D0D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30187" w:rsidRPr="004D0DC5">
        <w:rPr>
          <w:rFonts w:ascii="Times New Roman" w:hAnsi="Times New Roman" w:cs="Times New Roman"/>
          <w:sz w:val="24"/>
          <w:szCs w:val="24"/>
        </w:rPr>
        <w:t xml:space="preserve"> взрослыми и детьми, самостоятельно обслуживать себя и т.д.). Если ребенок приходит из семьи, где не были созданы условия для его правильного развития, то, естественно, ему будет очень трудно привыкать к условиям дошкольного учреждения.</w:t>
      </w:r>
    </w:p>
    <w:p w:rsidR="006A742D" w:rsidRPr="004D0DC5" w:rsidRDefault="00CB2192" w:rsidP="00002B2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У</w:t>
      </w:r>
      <w:r w:rsidR="00C30187" w:rsidRPr="004D0DC5">
        <w:rPr>
          <w:rFonts w:ascii="Times New Roman" w:hAnsi="Times New Roman" w:cs="Times New Roman"/>
          <w:sz w:val="24"/>
          <w:szCs w:val="24"/>
        </w:rPr>
        <w:t>ровня тренированности адаптационных механизмов, опыта общения со сверстниками и взрослыми. Тренировка механизмов не происходит сама по себе. Необходимо создавать условия, которые требуют от ребенка новых форм поведения. Малыши, которые до поступления в детский сад неоднократно попадали в разные условия (посещали родственников, знакомых, выезжали на дачу и т.п.), легче привыкают к дошкольному учреждению.</w:t>
      </w:r>
    </w:p>
    <w:p w:rsidR="00C30187" w:rsidRPr="004D0DC5" w:rsidRDefault="00C30187" w:rsidP="00002B2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 xml:space="preserve"> Важно, чтобы в семье у ребенка сложилось доверительные отношения </w:t>
      </w:r>
      <w:r w:rsidR="00CB2192" w:rsidRPr="004D0DC5">
        <w:rPr>
          <w:rFonts w:ascii="Times New Roman" w:hAnsi="Times New Roman" w:cs="Times New Roman"/>
          <w:sz w:val="24"/>
          <w:szCs w:val="24"/>
        </w:rPr>
        <w:t>с</w:t>
      </w:r>
      <w:r w:rsidRPr="004D0DC5">
        <w:rPr>
          <w:rFonts w:ascii="Times New Roman" w:hAnsi="Times New Roman" w:cs="Times New Roman"/>
          <w:sz w:val="24"/>
          <w:szCs w:val="24"/>
        </w:rPr>
        <w:t xml:space="preserve"> взрослыми, умение положительно относится к требованиям взрослых.</w:t>
      </w:r>
      <w:r w:rsidR="00E903D7" w:rsidRPr="004D0DC5">
        <w:rPr>
          <w:rFonts w:ascii="Times New Roman" w:hAnsi="Times New Roman" w:cs="Times New Roman"/>
          <w:sz w:val="24"/>
          <w:szCs w:val="24"/>
        </w:rPr>
        <w:t xml:space="preserve"> </w:t>
      </w:r>
      <w:r w:rsidRPr="004D0DC5">
        <w:rPr>
          <w:rFonts w:ascii="Times New Roman" w:hAnsi="Times New Roman" w:cs="Times New Roman"/>
          <w:bCs/>
          <w:sz w:val="24"/>
          <w:szCs w:val="24"/>
        </w:rPr>
        <w:t>Объективными показателями окончания периода адаптации у детей являются:</w:t>
      </w:r>
    </w:p>
    <w:p w:rsidR="00C30187" w:rsidRPr="004D0DC5" w:rsidRDefault="00C30187" w:rsidP="00002B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глубокий сон;</w:t>
      </w:r>
    </w:p>
    <w:p w:rsidR="00C30187" w:rsidRPr="004D0DC5" w:rsidRDefault="00C30187" w:rsidP="00002B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хороший аппетит;</w:t>
      </w:r>
    </w:p>
    <w:p w:rsidR="00C30187" w:rsidRPr="004D0DC5" w:rsidRDefault="00C30187" w:rsidP="00002B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бодрое эмоциональное состояние;</w:t>
      </w:r>
    </w:p>
    <w:p w:rsidR="00C30187" w:rsidRPr="004D0DC5" w:rsidRDefault="00C30187" w:rsidP="00002B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полное восстановление имеющихся привычек и навыков, активное поведение;</w:t>
      </w:r>
    </w:p>
    <w:p w:rsidR="00C30187" w:rsidRPr="004D0DC5" w:rsidRDefault="00C30187" w:rsidP="00002B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соответствующая возрасту прибавка в весе.</w:t>
      </w:r>
    </w:p>
    <w:p w:rsidR="006A742D" w:rsidRPr="004D0DC5" w:rsidRDefault="001B29F2" w:rsidP="00002B2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 xml:space="preserve">        </w:t>
      </w:r>
      <w:r w:rsidR="006A742D" w:rsidRPr="004D0DC5">
        <w:rPr>
          <w:rFonts w:ascii="Times New Roman" w:hAnsi="Times New Roman" w:cs="Times New Roman"/>
          <w:sz w:val="24"/>
          <w:szCs w:val="24"/>
        </w:rPr>
        <w:t xml:space="preserve">Страхи родителей, приводящих своих детей в детский сад понять можно и нужно, но не решать проблему </w:t>
      </w:r>
      <w:proofErr w:type="gramStart"/>
      <w:r w:rsidR="006A742D" w:rsidRPr="004D0DC5">
        <w:rPr>
          <w:rFonts w:ascii="Times New Roman" w:hAnsi="Times New Roman" w:cs="Times New Roman"/>
          <w:sz w:val="24"/>
          <w:szCs w:val="24"/>
        </w:rPr>
        <w:t>расставания-значит</w:t>
      </w:r>
      <w:proofErr w:type="gramEnd"/>
      <w:r w:rsidR="006A742D" w:rsidRPr="004D0DC5">
        <w:rPr>
          <w:rFonts w:ascii="Times New Roman" w:hAnsi="Times New Roman" w:cs="Times New Roman"/>
          <w:sz w:val="24"/>
          <w:szCs w:val="24"/>
        </w:rPr>
        <w:t xml:space="preserve"> обрекать </w:t>
      </w:r>
      <w:r w:rsidR="001E25A0" w:rsidRPr="004D0DC5">
        <w:rPr>
          <w:rFonts w:ascii="Times New Roman" w:hAnsi="Times New Roman" w:cs="Times New Roman"/>
          <w:sz w:val="24"/>
          <w:szCs w:val="24"/>
        </w:rPr>
        <w:t>ребёнка и родителей на возможные появления тех или иных проблем. Поэтому педагоги в нашем саду не жалеют времени и сил на объяснение общей позиции с обеих сторон для успешной адаптации ребёнка в ДОУ. Необходима слаженная работа всех педагогов в детском саду с семьёй воспитанника, так как последнее время наблюдается ухудшение психосоматического здоровья детей в целом. Непростые обстоятельства нашей жизни делает едва ли не центральной п</w:t>
      </w:r>
      <w:r w:rsidR="003700D7" w:rsidRPr="004D0DC5">
        <w:rPr>
          <w:rFonts w:ascii="Times New Roman" w:hAnsi="Times New Roman" w:cs="Times New Roman"/>
          <w:sz w:val="24"/>
          <w:szCs w:val="24"/>
        </w:rPr>
        <w:t xml:space="preserve">роблему воспитания дошкольников и работа с родителями в нашем детском саду начинается до того, как ребёнок поступил. Это вызвано теми обстоятельствами, которые, как правило, влекут за собой сложности, связанные непосредственно с каждой отдельно взятой семьёй. Все они разные по социальному статусу, но практически во всех одна и та же проблема: либо </w:t>
      </w:r>
      <w:proofErr w:type="spellStart"/>
      <w:r w:rsidR="003700D7" w:rsidRPr="004D0DC5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="003700D7" w:rsidRPr="004D0DC5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 w:rsidR="003700D7" w:rsidRPr="004D0DC5">
        <w:rPr>
          <w:rFonts w:ascii="Times New Roman" w:hAnsi="Times New Roman" w:cs="Times New Roman"/>
          <w:sz w:val="24"/>
          <w:szCs w:val="24"/>
        </w:rPr>
        <w:t>госпитализм</w:t>
      </w:r>
      <w:proofErr w:type="spellEnd"/>
      <w:r w:rsidR="003700D7" w:rsidRPr="004D0DC5">
        <w:rPr>
          <w:rFonts w:ascii="Times New Roman" w:hAnsi="Times New Roman" w:cs="Times New Roman"/>
          <w:sz w:val="24"/>
          <w:szCs w:val="24"/>
        </w:rPr>
        <w:t xml:space="preserve"> в отношениях с ребёнком.</w:t>
      </w:r>
      <w:r w:rsidRPr="004D0DC5">
        <w:rPr>
          <w:rFonts w:ascii="Times New Roman" w:hAnsi="Times New Roman" w:cs="Times New Roman"/>
          <w:sz w:val="24"/>
          <w:szCs w:val="24"/>
        </w:rPr>
        <w:t xml:space="preserve"> Поэтому помимо индивидуальных консультаций по определённым вопросам были разработаны общие рекомендации для родителей, которые значительно облегчали прохождение адаптации (приложение 1).</w:t>
      </w:r>
    </w:p>
    <w:p w:rsidR="00E903D7" w:rsidRPr="004D0DC5" w:rsidRDefault="00E903D7" w:rsidP="0000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3D7" w:rsidRPr="004D0DC5" w:rsidRDefault="00E903D7" w:rsidP="0000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3D7" w:rsidRPr="004D0DC5" w:rsidRDefault="00E903D7" w:rsidP="00002B24">
      <w:pPr>
        <w:spacing w:after="0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29F2" w:rsidRPr="004D0DC5" w:rsidRDefault="001B29F2" w:rsidP="00002B24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 закономерностей детской психики поможет разобраться нам в том, что же чувствует на самом деле малыш, расставаясь с родителями. Избежать этих этапов невозможно, но в наших силах помочь нашим детям как можно быстрее и легче пережить столь нелёгкое время. Самой первой и важной помощью, как ни странно, может стать всеми любимая игра в прятки. Поначалу для ребёнка даже спрятанная под пелёнку игрушка перестаёт существовать - всё, что выпадает из его поля зрения, просто исчезает в его сознании, поэтому вновь появившуюся игрушку ребёнок воспринимает уже как новую. Но постепенно приходит понимание, что предметы не исчезают навсегда, что они существуют, даже если он их не видит. Подобные </w:t>
      </w:r>
      <w:hyperlink r:id="rId8" w:tooltip="статьи по теме" w:history="1">
        <w:r w:rsidRPr="004D0D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нятия</w:t>
        </w:r>
      </w:hyperlink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ют возможность обыграть различные ситуации «потери объекта» и усвоить получаемые знания в благоприятной обстановке без настоящих расставаний с близкими людьми. С взрослением ребёнка во многих семьях появляется потребность отлучения мамы на какое-то время из дома. Чаще всего это происходит как раз после года. Но мама - это не просто игрушка. Мама - объект любви, тот человек, в котором нуждаешься и к которому сильно привязан. Поэтому сюда подключаются ещё и эмоциональные составляющие, на которые ни в коем случае нельзя закрывать глаза. Достаточно часто можно встретить ситуацию, когда рыдавший пять минут назад малыш успокаивается почти сразу, как только мама уходит за порог. И прекрасно чувствует себя всё время в разлуке. О чём может говорить такой плач? Далеко не всегда </w:t>
      </w:r>
      <w:hyperlink r:id="rId9" w:tooltip="статьи по теме" w:history="1">
        <w:r w:rsidRPr="004D0D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и</w:t>
        </w:r>
      </w:hyperlink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раивают нам сцены, потому что боятся, что им будет плохо с бабушкой, няней или воспитателями в детском саду. Но их тревожит сам уход мамы, они не знают, что будет происходить с мамой за пределами этих стен, они не понимают, зачем ей надо уходить и как долго они ещё её не увидят - и именно на эти вопросы они ждут ответов. Самое худшее, что может сделать в этот момент мама, - это незаметно уйти, пока малыш отвернулся или отвлёкся на что-то. Чем же этот подход так неправилен? Во-первых, </w:t>
      </w:r>
      <w:hyperlink r:id="rId10" w:tooltip="статьи по теме" w:history="1">
        <w:r w:rsidRPr="004D0D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и</w:t>
        </w:r>
      </w:hyperlink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ят, что родители избегают расставаний, - значит, это на самом деле что-то плохое и тяжёлое и надо стараться удерживать возле себя то, что тебе дорого. Надо ли говорить о том, что подобная позиция только усугубит ситуацию в будущем. Во-вторых, ребёнок может чувствовать себя обманутым и недостойным того, чтобы считались с его чувствами и желаниями. И раз мама считает, что он недостоин её внимания, значит, есть что-то гораздо важнее и интереснее для неё, чем он сам. Подобные чувства вызовут лишь ревность малыша к работе или другим маминым делам.</w:t>
      </w:r>
    </w:p>
    <w:p w:rsidR="001B29F2" w:rsidRPr="004D0DC5" w:rsidRDefault="001B29F2" w:rsidP="00002B24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же выход будет правильным? Только один - умение прощаться.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же для взрослых расставание бывает достаточно тяжёлым испытанием, а уж для маленького неопытного ребёнка - тем более. Чтобы помочь родителям и детям вместе пережить эти минуты, педагоги в нашем детском саду используют 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ании с мамой. В первую очередь, куда мама идёт и когда вернётся. Во-вторых, что будет происходить с ней и с ним во время разлуки.</w:t>
      </w:r>
    </w:p>
    <w:p w:rsidR="001B29F2" w:rsidRPr="004D0DC5" w:rsidRDefault="001B29F2" w:rsidP="00002B24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 первый.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ма остается минут на </w:t>
      </w:r>
      <w:proofErr w:type="gramStart"/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proofErr w:type="gramEnd"/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бнять малыша, посадить 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на колени, показать, как она  его любит и как буде</w:t>
      </w:r>
      <w:r w:rsidR="004F5AB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чать. Но важно, чтобы это время не растянулось 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лго, иначе мама рискует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 никуда не уйти. Чем дольше 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ние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сложнее ребёнку будет 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ить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у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1B29F2" w:rsidRPr="004D0DC5" w:rsidRDefault="001B29F2" w:rsidP="00002B24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 второй.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это время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  расскажет  малышу правду о том, куда она идёт, зачем и чем будет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за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ся. Здесь очень важна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. Спокойный и уверенный тон даст понять ребёнку, что мама идёт в безопасное и полезное место. Ни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ем случае не 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говаривать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яющимся или сожалеющим тоном - р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ёнок должен почувствовать мамину 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ность.</w:t>
      </w:r>
    </w:p>
    <w:p w:rsidR="001B29F2" w:rsidRPr="004D0DC5" w:rsidRDefault="001B29F2" w:rsidP="00002B24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 третий</w:t>
      </w:r>
      <w:r w:rsidRPr="004D0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же 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сообщает своему ребёнку о том, когда она вернется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сем не обязательно называть точное время (к тому же маленьким детям это не о многом скажет), лучше выбрать вариант, например, такой: «Я приду за тобой, когда ты поиграешь с бабушкой и немног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пишь». Только не подрывать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е своих детей, обязательно 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</w:t>
      </w:r>
      <w:r w:rsidR="00633153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это условие. Хорошо бы также рассказать, чем в это время будет заниматься сам ребёнок: «А ты поиграешь пока с детками, вы вместе покушаете, сходите погулять...»</w:t>
      </w:r>
    </w:p>
    <w:p w:rsidR="001B29F2" w:rsidRPr="004D0DC5" w:rsidRDefault="00633153" w:rsidP="00002B24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 одно важное условие</w:t>
      </w:r>
      <w:r w:rsidR="001B29F2" w:rsidRPr="004D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ое может мешать при расставании мамы с ребёнком - это страх расставания непосредственно у взрослого.</w:t>
      </w:r>
      <w:r w:rsidR="001B29F2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м нам известно ощущение разрывающегося сердца, когда мы вынуждены оставить свою кровиночку с кем-то другим. Если мама не уверена в том, что она сможет устоять перед плачем, или в том, насколько ей самой важен уход из дома, ребёнок способен это почувствовать. </w:t>
      </w:r>
      <w:hyperlink r:id="rId11" w:tooltip="статьи по теме" w:history="1">
        <w:r w:rsidRPr="004D0D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1B29F2" w:rsidRPr="004D0D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ти</w:t>
        </w:r>
      </w:hyperlink>
      <w:r w:rsidR="001B29F2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 сами не хотят расставаться с мамой, обязательно воспользуются этой «лазейкой». Поэтому прежде чем к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-то уйти от своего малыша, мама должна</w:t>
      </w:r>
      <w:r w:rsidR="001B29F2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весить все за и про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 и точно определиться в своих</w:t>
      </w:r>
      <w:r w:rsidR="001B29F2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ях и возможностях.</w:t>
      </w:r>
    </w:p>
    <w:p w:rsidR="00475914" w:rsidRPr="004D0DC5" w:rsidRDefault="00633153" w:rsidP="00002B24">
      <w:pPr>
        <w:spacing w:after="0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ребёнка от </w:t>
      </w:r>
      <w:proofErr w:type="gramStart"/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-э</w:t>
      </w:r>
      <w:r w:rsidR="001B29F2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="001B29F2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, по которому движется человек в своём развитии - от внутриутробной жизни до жизни в социуме. </w:t>
      </w:r>
      <w:r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ча педагогического коллектива в детском саду помочь преодолеть пороги, моменты, обстоятельства, когда начинается этот непростой, сложный период в каждой </w:t>
      </w:r>
      <w:r w:rsidR="00E83BBB" w:rsidRPr="004D0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.</w:t>
      </w:r>
      <w:r w:rsidR="00E83BBB" w:rsidRPr="004D0DC5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475914" w:rsidRPr="004D0DC5">
        <w:rPr>
          <w:rFonts w:ascii="Times New Roman" w:hAnsi="Times New Roman" w:cs="Times New Roman"/>
          <w:sz w:val="24"/>
          <w:szCs w:val="24"/>
        </w:rPr>
        <w:t xml:space="preserve"> снизить напряжение необходимо переключить внимание малыша на деятельность, которая приносит ему удов</w:t>
      </w:r>
      <w:r w:rsidR="00084287" w:rsidRPr="004D0DC5">
        <w:rPr>
          <w:rFonts w:ascii="Times New Roman" w:hAnsi="Times New Roman" w:cs="Times New Roman"/>
          <w:sz w:val="24"/>
          <w:szCs w:val="24"/>
        </w:rPr>
        <w:t>ольствие. Это, в первую о</w:t>
      </w:r>
      <w:r w:rsidR="00F6127E" w:rsidRPr="004D0DC5">
        <w:rPr>
          <w:rFonts w:ascii="Times New Roman" w:hAnsi="Times New Roman" w:cs="Times New Roman"/>
          <w:sz w:val="24"/>
          <w:szCs w:val="24"/>
        </w:rPr>
        <w:t>чередь  игры,  проведение которых которые рекомендуе</w:t>
      </w:r>
      <w:r w:rsidR="00084287" w:rsidRPr="004D0DC5">
        <w:rPr>
          <w:rFonts w:ascii="Times New Roman" w:hAnsi="Times New Roman" w:cs="Times New Roman"/>
          <w:sz w:val="24"/>
          <w:szCs w:val="24"/>
        </w:rPr>
        <w:t>тся педагогам</w:t>
      </w:r>
      <w:r w:rsidR="00F6127E" w:rsidRPr="004D0DC5">
        <w:rPr>
          <w:rFonts w:ascii="Times New Roman" w:hAnsi="Times New Roman" w:cs="Times New Roman"/>
          <w:sz w:val="24"/>
          <w:szCs w:val="24"/>
        </w:rPr>
        <w:t xml:space="preserve"> </w:t>
      </w:r>
      <w:r w:rsidR="00084287" w:rsidRPr="004D0DC5">
        <w:rPr>
          <w:rFonts w:ascii="Times New Roman" w:hAnsi="Times New Roman" w:cs="Times New Roman"/>
          <w:sz w:val="24"/>
          <w:szCs w:val="24"/>
        </w:rPr>
        <w:t xml:space="preserve"> </w:t>
      </w:r>
      <w:r w:rsidR="00E83BBB" w:rsidRPr="004D0DC5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E83BBB" w:rsidRPr="004D0DC5" w:rsidRDefault="00E83BBB" w:rsidP="00002B24">
      <w:pPr>
        <w:spacing w:after="0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E83BBB" w:rsidRPr="004D0DC5" w:rsidRDefault="00E83BBB" w:rsidP="00002B24">
      <w:pPr>
        <w:spacing w:after="0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DC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F5AB3" w:rsidRPr="004D0DC5" w:rsidRDefault="004F5AB3" w:rsidP="00002B24">
      <w:pPr>
        <w:spacing w:after="0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Дети дошкольного возраста эмоциональны и впечатлительны. Особенно в раннем возрасте, когда поступают в детский сад. Им свойственно быстро заражаться сильными, как положительными, так и отрицательными эмоциями, принимать на себя состояния, как сверстников, так и взрослых, подражая их действиям.</w:t>
      </w:r>
      <w:r w:rsidR="00344EBE" w:rsidRPr="004D0DC5">
        <w:rPr>
          <w:rFonts w:ascii="Times New Roman" w:hAnsi="Times New Roman" w:cs="Times New Roman"/>
          <w:sz w:val="24"/>
          <w:szCs w:val="24"/>
        </w:rPr>
        <w:t xml:space="preserve">  Поэтому педагогу важно в период адаптации принять ребёнка таким, какой он есть, не  перевоспитывать, не жаловаться на него, не осуждать.  </w:t>
      </w:r>
      <w:r w:rsidR="00524DEB" w:rsidRPr="004D0DC5">
        <w:rPr>
          <w:rFonts w:ascii="Times New Roman" w:hAnsi="Times New Roman" w:cs="Times New Roman"/>
          <w:sz w:val="24"/>
          <w:szCs w:val="24"/>
        </w:rPr>
        <w:t>Введя</w:t>
      </w:r>
      <w:r w:rsidR="00344EBE" w:rsidRPr="004D0DC5">
        <w:rPr>
          <w:rFonts w:ascii="Times New Roman" w:hAnsi="Times New Roman" w:cs="Times New Roman"/>
          <w:sz w:val="24"/>
          <w:szCs w:val="24"/>
        </w:rPr>
        <w:t xml:space="preserve"> в работу </w:t>
      </w:r>
      <w:proofErr w:type="gramStart"/>
      <w:r w:rsidR="00344EBE" w:rsidRPr="004D0DC5">
        <w:rPr>
          <w:rFonts w:ascii="Times New Roman" w:hAnsi="Times New Roman" w:cs="Times New Roman"/>
          <w:sz w:val="24"/>
          <w:szCs w:val="24"/>
        </w:rPr>
        <w:t>элементы сем</w:t>
      </w:r>
      <w:r w:rsidR="00524DEB" w:rsidRPr="004D0DC5">
        <w:rPr>
          <w:rFonts w:ascii="Times New Roman" w:hAnsi="Times New Roman" w:cs="Times New Roman"/>
          <w:sz w:val="24"/>
          <w:szCs w:val="24"/>
        </w:rPr>
        <w:t>ейного быта и работая</w:t>
      </w:r>
      <w:proofErr w:type="gramEnd"/>
      <w:r w:rsidR="00524DEB" w:rsidRPr="004D0DC5">
        <w:rPr>
          <w:rFonts w:ascii="Times New Roman" w:hAnsi="Times New Roman" w:cs="Times New Roman"/>
          <w:sz w:val="24"/>
          <w:szCs w:val="24"/>
        </w:rPr>
        <w:t xml:space="preserve"> параллельно</w:t>
      </w:r>
      <w:r w:rsidR="00344EBE" w:rsidRPr="004D0DC5">
        <w:rPr>
          <w:rFonts w:ascii="Times New Roman" w:hAnsi="Times New Roman" w:cs="Times New Roman"/>
          <w:sz w:val="24"/>
          <w:szCs w:val="24"/>
        </w:rPr>
        <w:t xml:space="preserve"> с семьёй</w:t>
      </w:r>
      <w:r w:rsidR="00524DEB" w:rsidRPr="004D0DC5">
        <w:rPr>
          <w:rFonts w:ascii="Times New Roman" w:hAnsi="Times New Roman" w:cs="Times New Roman"/>
          <w:sz w:val="24"/>
          <w:szCs w:val="24"/>
        </w:rPr>
        <w:t xml:space="preserve">, педагог успешно завершит процесс адаптации малыша. </w:t>
      </w:r>
      <w:r w:rsidR="00344EBE" w:rsidRPr="004D0DC5">
        <w:rPr>
          <w:rFonts w:ascii="Times New Roman" w:hAnsi="Times New Roman" w:cs="Times New Roman"/>
          <w:sz w:val="24"/>
          <w:szCs w:val="24"/>
        </w:rPr>
        <w:t>Ознакомление</w:t>
      </w:r>
      <w:r w:rsidR="00524DEB" w:rsidRPr="004D0DC5">
        <w:rPr>
          <w:rFonts w:ascii="Times New Roman" w:hAnsi="Times New Roman" w:cs="Times New Roman"/>
          <w:sz w:val="24"/>
          <w:szCs w:val="24"/>
        </w:rPr>
        <w:t xml:space="preserve"> родителей с режимом дошкольного учреждения, возрастными ступенями и пребыванием ребёнка успокоит даже самых тревожных. </w:t>
      </w:r>
    </w:p>
    <w:p w:rsidR="00E83BBB" w:rsidRPr="004D0DC5" w:rsidRDefault="00E83BBB" w:rsidP="00002B24">
      <w:pPr>
        <w:spacing w:after="0"/>
        <w:ind w:firstLine="3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7B8" w:rsidRPr="004D0DC5" w:rsidRDefault="005D47B8" w:rsidP="00002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14" w:rsidRPr="004D0DC5" w:rsidRDefault="00475914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E867D9" w:rsidP="00002B24">
      <w:pPr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0DC5">
        <w:rPr>
          <w:rFonts w:ascii="Times New Roman" w:hAnsi="Times New Roman" w:cs="Times New Roman"/>
          <w:i/>
          <w:sz w:val="24"/>
          <w:szCs w:val="24"/>
        </w:rPr>
        <w:t>Список литературы:</w:t>
      </w:r>
    </w:p>
    <w:p w:rsidR="00002B24" w:rsidRPr="004D0DC5" w:rsidRDefault="00002B24" w:rsidP="00002B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338" w:rsidRPr="004D0DC5" w:rsidRDefault="00344338" w:rsidP="00002B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Алиева Н.Ф. Педагогические условия формирования готовности дете</w:t>
      </w:r>
      <w:r w:rsidR="00002B24" w:rsidRPr="004D0DC5">
        <w:rPr>
          <w:rFonts w:ascii="Times New Roman" w:hAnsi="Times New Roman" w:cs="Times New Roman"/>
          <w:sz w:val="24"/>
          <w:szCs w:val="24"/>
        </w:rPr>
        <w:t>й к детскому саду» Екатеринбург</w:t>
      </w:r>
      <w:r w:rsidRPr="004D0DC5">
        <w:rPr>
          <w:rFonts w:ascii="Times New Roman" w:hAnsi="Times New Roman" w:cs="Times New Roman"/>
          <w:sz w:val="24"/>
          <w:szCs w:val="24"/>
        </w:rPr>
        <w:t>, 2003</w:t>
      </w:r>
    </w:p>
    <w:p w:rsidR="00344338" w:rsidRPr="004D0DC5" w:rsidRDefault="00344338" w:rsidP="00002B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0DC5">
        <w:rPr>
          <w:rFonts w:ascii="Times New Roman" w:hAnsi="Times New Roman" w:cs="Times New Roman"/>
          <w:sz w:val="24"/>
          <w:szCs w:val="24"/>
        </w:rPr>
        <w:t>Битякова</w:t>
      </w:r>
      <w:proofErr w:type="spellEnd"/>
      <w:r w:rsidRPr="004D0DC5">
        <w:rPr>
          <w:rFonts w:ascii="Times New Roman" w:hAnsi="Times New Roman" w:cs="Times New Roman"/>
          <w:sz w:val="24"/>
          <w:szCs w:val="24"/>
        </w:rPr>
        <w:t xml:space="preserve"> М.Р. «Организация психологической работы в детском саду», М., 2004</w:t>
      </w:r>
    </w:p>
    <w:p w:rsidR="00344338" w:rsidRPr="004D0DC5" w:rsidRDefault="00344338" w:rsidP="00002B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Захаров А.И. «Игра как способ преодоления неврозов у детей», М.,  2006</w:t>
      </w:r>
    </w:p>
    <w:p w:rsidR="00002B24" w:rsidRPr="004D0DC5" w:rsidRDefault="00002B24" w:rsidP="00002B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Кирсанов  Г. И.  «Адаптация ребенка к условиям ДОУ», М., 2010</w:t>
      </w:r>
    </w:p>
    <w:p w:rsidR="00F6127E" w:rsidRPr="004D0DC5" w:rsidRDefault="00344338" w:rsidP="00002B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0DC5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4D0DC5">
        <w:rPr>
          <w:rFonts w:ascii="Times New Roman" w:hAnsi="Times New Roman" w:cs="Times New Roman"/>
          <w:sz w:val="24"/>
          <w:szCs w:val="24"/>
        </w:rPr>
        <w:t xml:space="preserve">  Я.Л. «Учителю о психологии детей четырехлетнего возраста», М., 2001</w:t>
      </w:r>
    </w:p>
    <w:p w:rsidR="00344338" w:rsidRPr="004D0DC5" w:rsidRDefault="00002B24" w:rsidP="00002B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0DC5">
        <w:rPr>
          <w:rFonts w:ascii="Times New Roman" w:hAnsi="Times New Roman" w:cs="Times New Roman"/>
          <w:sz w:val="24"/>
          <w:szCs w:val="24"/>
        </w:rPr>
        <w:t>Соколовская  Н.В. «Диагностика адаптации ребёнка в ДОУ», Волгоград, 2008</w:t>
      </w:r>
    </w:p>
    <w:p w:rsidR="00002B24" w:rsidRPr="004D0DC5" w:rsidRDefault="00002B24" w:rsidP="00002B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0DC5">
        <w:rPr>
          <w:rFonts w:ascii="Times New Roman" w:hAnsi="Times New Roman" w:cs="Times New Roman"/>
          <w:sz w:val="24"/>
          <w:szCs w:val="24"/>
        </w:rPr>
        <w:t>Чуткина</w:t>
      </w:r>
      <w:proofErr w:type="spellEnd"/>
      <w:r w:rsidRPr="004D0DC5">
        <w:rPr>
          <w:rFonts w:ascii="Times New Roman" w:hAnsi="Times New Roman" w:cs="Times New Roman"/>
          <w:sz w:val="24"/>
          <w:szCs w:val="24"/>
        </w:rPr>
        <w:t xml:space="preserve">  Г.М. «Адаптация дошкольников к педагогическому процессу», </w:t>
      </w:r>
      <w:proofErr w:type="spellStart"/>
      <w:r w:rsidRPr="004D0DC5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D0DC5">
        <w:rPr>
          <w:rFonts w:ascii="Times New Roman" w:hAnsi="Times New Roman" w:cs="Times New Roman"/>
          <w:sz w:val="24"/>
          <w:szCs w:val="24"/>
        </w:rPr>
        <w:t>., 2002</w:t>
      </w: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F6127E" w:rsidRPr="004D0DC5" w:rsidRDefault="00F6127E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002B24" w:rsidRPr="004D0DC5" w:rsidRDefault="00524DEB" w:rsidP="00002B24">
      <w:pPr>
        <w:tabs>
          <w:tab w:val="left" w:pos="7665"/>
        </w:tabs>
        <w:rPr>
          <w:rFonts w:ascii="Times New Roman" w:hAnsi="Times New Roman" w:cs="Times New Roman"/>
          <w:i/>
          <w:sz w:val="24"/>
          <w:szCs w:val="24"/>
        </w:rPr>
      </w:pPr>
      <w:r w:rsidRPr="004D0DC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="00084287" w:rsidRPr="004D0DC5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002B24" w:rsidRPr="004D0DC5" w:rsidRDefault="00002B24" w:rsidP="00002B24">
      <w:pPr>
        <w:tabs>
          <w:tab w:val="left" w:pos="7665"/>
        </w:tabs>
        <w:rPr>
          <w:rFonts w:ascii="Times New Roman" w:hAnsi="Times New Roman" w:cs="Times New Roman"/>
          <w:i/>
          <w:sz w:val="24"/>
          <w:szCs w:val="24"/>
        </w:rPr>
      </w:pPr>
    </w:p>
    <w:p w:rsidR="00260C2D" w:rsidRPr="004D0DC5" w:rsidRDefault="00084287" w:rsidP="00002B24">
      <w:pPr>
        <w:tabs>
          <w:tab w:val="left" w:pos="7665"/>
        </w:tabs>
        <w:rPr>
          <w:rFonts w:ascii="Times New Roman" w:hAnsi="Times New Roman" w:cs="Times New Roman"/>
          <w:i/>
          <w:sz w:val="24"/>
          <w:szCs w:val="24"/>
        </w:rPr>
      </w:pPr>
      <w:r w:rsidRPr="004D0DC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24DEB" w:rsidRPr="004D0DC5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Как  готовить родителям ребёнка к поступлению в</w:t>
      </w:r>
      <w:r w:rsidRPr="004D0DC5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 xml:space="preserve">  </w:t>
      </w:r>
      <w:r w:rsidRPr="004D0DC5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детский сад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 Тренировать, буквально с самого рождения, систему адаптационных механизмов у ребенка и приучать его заблаговременно к таким условиям и ситуациям, в которых ему надо менять формы поведения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Заранее узнать у участкового врача, какой тип адаптации возможен у ребенка по прогностическим критериям и своевременно </w:t>
      </w:r>
      <w:proofErr w:type="gramStart"/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нять</w:t>
      </w:r>
      <w:proofErr w:type="gramEnd"/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меры при неудовлетворительном прогнозе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 Как можно раньше провести оздоровительные или корригирующие мероприятия, которые назначил врач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Отправить в детский сад ребенка лишь при условии, что он здоров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. Заранее узнать все новые моменты в режиме дня в детском саду и ввести их в режим дня для ребенка дома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. Повысить роль закаливающих мероприятий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7. Как можно раньше познакомить малыша с детьми в детском саду и с воспитателями группы, куда он в скором времени придет. 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8. Стараться отдать его в группу сада, где у ребенка есть знакомые ровесники, с которыми он раньше играл дома или во дворе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9. «Раскрыть секреты» малышу возможных навыков общения с детьми и взрослыми людьми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0.Учить ребенка дома всем необходимым навыкам самообслуживания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1.Не угрожать ребенку детским садом как наказанием за детские грехи, а также за непослушание его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2.Чтобы Ваш ребенок был подготовлен к саду, прослушать цикл лекций в детской поликлинике об адаптации детей к дошкольным учреждениям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3.Готовить Вашего ребенка к временной разлуке с Вами и дать понять ему, что это неизбежно лишь только потому, что он уже большой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4.Не нервничать и не показывать свою тревогу накануне поступления ребенка в детский сад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5.Планировать свой отпуск так, чтобы в первый месяц посещения ребенком нового организованного коллектива, у Вас была бы возможность оставлять его там не на целый день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6.Все время объяснять ребенку, что он для Вас, как прежде, дорог и любим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84287" w:rsidRPr="004D0DC5" w:rsidRDefault="00084287" w:rsidP="00002B24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1" w:firstLine="760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Как надо вести себя родителям с ребенком, когда он начал посещать </w:t>
      </w:r>
      <w:r w:rsidRPr="004D0DC5">
        <w:rPr>
          <w:rFonts w:ascii="Times New Roman" w:eastAsiaTheme="minorEastAsia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впервые детский сад.</w:t>
      </w:r>
    </w:p>
    <w:p w:rsidR="00084287" w:rsidRPr="004D0DC5" w:rsidRDefault="00084287" w:rsidP="00002B24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1" w:firstLine="7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14" w:firstLine="8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 xml:space="preserve">1.Настраивать ребенка на мажорный лад. Внушать ему, что это очень здорово, </w:t>
      </w: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то он дорос до сада и стал таким большим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19" w:firstLine="8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pacing w:val="5"/>
          <w:sz w:val="24"/>
          <w:szCs w:val="24"/>
          <w:lang w:eastAsia="ru-RU"/>
        </w:rPr>
        <w:t xml:space="preserve">2.Не оставлять его в дошкольном коллективе на целый день, как можно </w:t>
      </w:r>
      <w:r w:rsidRPr="004D0DC5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>раньше забирать домой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firstLine="8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Создать спокойный, бесконфликтный климат для него в семье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firstLine="8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Не увеличивать, а уменьшать нагрузки на его нервную систему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10" w:firstLine="8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5.На время прекратить походы в цирк, в театр, в гости. Намного сократить </w:t>
      </w:r>
      <w:r w:rsidRPr="004D0DC5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>просмотр телевизионных передач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5" w:firstLine="8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pacing w:val="8"/>
          <w:sz w:val="24"/>
          <w:szCs w:val="24"/>
          <w:lang w:eastAsia="ru-RU"/>
        </w:rPr>
        <w:t xml:space="preserve">6.Как можно раньше сообщить врачу и воспитателям о личностных </w:t>
      </w:r>
      <w:r w:rsidRPr="004D0DC5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>особенностях малыша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14" w:firstLine="8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7.Не кутать своего малыша, а одевать его так, как необходимо в соответствии </w:t>
      </w:r>
      <w:r w:rsidRPr="004D0DC5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>с температурой в группе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10" w:firstLine="8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8.Создать в воскресные дни дома для него такой же режим, как в детском </w:t>
      </w:r>
      <w:r w:rsidRPr="004D0DC5"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ru-RU"/>
        </w:rPr>
        <w:t>учреждении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10" w:firstLine="8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ru-RU"/>
        </w:rPr>
        <w:t xml:space="preserve">9.Не реагировать на выходки ребенка и не наказывать его за детские </w:t>
      </w:r>
      <w:r w:rsidRPr="004D0DC5">
        <w:rPr>
          <w:rFonts w:ascii="Times New Roman" w:eastAsiaTheme="minorEastAsia" w:hAnsi="Times New Roman" w:cs="Times New Roman"/>
          <w:color w:val="000000"/>
          <w:spacing w:val="-3"/>
          <w:sz w:val="24"/>
          <w:szCs w:val="24"/>
          <w:lang w:eastAsia="ru-RU"/>
        </w:rPr>
        <w:t>капризы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10" w:firstLine="8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0.При выраженных невротических реакциях оставить малыша на несколько дней дома и выполнять все предписания врача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before="648" w:after="0" w:line="317" w:lineRule="exact"/>
        <w:ind w:left="274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Как не надо вести себя родителям с ребенком, когда он начал посещать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впервые детский сад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  В присутствии ребенка плохо говорить о детском саде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 «Наказывать» ребенка детским садом и поздно забирать его    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мой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  Мешать его контактам с детьми в группе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  <w:t>4.  Все время кутать, одевать не по сезону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.  Конфликтовать с ним дома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.  Наказывать за детские капризы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eastAsia="ru-RU"/>
        </w:rPr>
        <w:t>7.  В воскресные дни резко изменять режим ребенка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4" w:firstLine="851"/>
        <w:jc w:val="both"/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4" w:firstLine="851"/>
        <w:jc w:val="both"/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  <w:t xml:space="preserve">8. Все время обсуждать в его присутствии проблемы, связанные 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4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  <w:t xml:space="preserve">с детским </w:t>
      </w:r>
      <w:r w:rsidRPr="004D0DC5">
        <w:rPr>
          <w:rFonts w:ascii="Times New Roman" w:eastAsiaTheme="minorEastAsia" w:hAnsi="Times New Roman" w:cs="Times New Roman"/>
          <w:color w:val="000000"/>
          <w:spacing w:val="-4"/>
          <w:sz w:val="24"/>
          <w:szCs w:val="24"/>
          <w:lang w:eastAsia="ru-RU"/>
        </w:rPr>
        <w:t>садом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.  Не обращать внимания на отклонения в обычном поведении 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бенка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0.Не выполнять все предписания врача.</w:t>
      </w:r>
    </w:p>
    <w:p w:rsidR="00084287" w:rsidRPr="004D0DC5" w:rsidRDefault="00084287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i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i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84287" w:rsidRPr="004D0DC5" w:rsidRDefault="00084287" w:rsidP="00002B24">
      <w:pPr>
        <w:rPr>
          <w:rFonts w:ascii="Times New Roman" w:hAnsi="Times New Roman" w:cs="Times New Roman"/>
          <w:i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i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i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i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i/>
          <w:sz w:val="24"/>
          <w:szCs w:val="24"/>
        </w:rPr>
      </w:pPr>
      <w:r w:rsidRPr="004D0DC5">
        <w:rPr>
          <w:rFonts w:ascii="Times New Roman" w:hAnsi="Times New Roman" w:cs="Times New Roman"/>
          <w:i/>
          <w:sz w:val="24"/>
          <w:szCs w:val="24"/>
        </w:rPr>
        <w:t>Обязательно:</w:t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казывайте ребенку, что ждет его в детском саду. </w:t>
      </w: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учайте ребенка к детскому саду постепенно. </w:t>
      </w: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удьте спокойны, не проявляйте перед ребенком своего беспокойства. </w:t>
      </w:r>
    </w:p>
    <w:p w:rsidR="00084287" w:rsidRPr="004D0DC5" w:rsidRDefault="00084287" w:rsidP="00002B24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йте ребенку с собой любимую игрушку или какой-то предмет. </w:t>
      </w: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есите в группу свою фотографию.</w:t>
      </w: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думайте и отрепетируйте несколько разных способов прощания.</w:t>
      </w:r>
    </w:p>
    <w:p w:rsidR="00084287" w:rsidRPr="004D0DC5" w:rsidRDefault="00084287" w:rsidP="00002B24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дьте внимательны к ребенку, когда забираете его из яслей. </w:t>
      </w: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яслей погуляйте с ребенком в парке, на детской площадке. Дайте </w:t>
      </w:r>
    </w:p>
    <w:p w:rsidR="00084287" w:rsidRPr="004D0DC5" w:rsidRDefault="00084287" w:rsidP="00002B24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287" w:rsidRPr="004D0DC5" w:rsidRDefault="00084287" w:rsidP="00002B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можность ребенку подвигаться, поиграть в подвижные игры. </w:t>
      </w: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ройте семейный праздник вечером. </w:t>
      </w: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монстрируйте ребенку свою любовь и заботу. </w:t>
      </w: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084287" w:rsidRPr="004D0DC5" w:rsidRDefault="00084287" w:rsidP="00002B2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беритесь терпения. </w:t>
      </w:r>
    </w:p>
    <w:p w:rsidR="00084287" w:rsidRPr="004D0DC5" w:rsidRDefault="00084287" w:rsidP="00002B2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287" w:rsidRPr="004D0DC5" w:rsidRDefault="00084287" w:rsidP="00002B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260C2D" w:rsidRPr="004D0DC5" w:rsidRDefault="00260C2D" w:rsidP="00002B24">
      <w:pPr>
        <w:rPr>
          <w:rFonts w:ascii="Times New Roman" w:hAnsi="Times New Roman" w:cs="Times New Roman"/>
          <w:sz w:val="24"/>
          <w:szCs w:val="24"/>
        </w:rPr>
      </w:pPr>
    </w:p>
    <w:p w:rsidR="00084287" w:rsidRPr="004D0DC5" w:rsidRDefault="00084287" w:rsidP="00002B24">
      <w:pPr>
        <w:rPr>
          <w:rFonts w:ascii="Times New Roman" w:hAnsi="Times New Roman" w:cs="Times New Roman"/>
          <w:sz w:val="24"/>
          <w:szCs w:val="24"/>
        </w:rPr>
      </w:pPr>
    </w:p>
    <w:p w:rsidR="00002B24" w:rsidRPr="004D0DC5" w:rsidRDefault="00084287" w:rsidP="00002B24">
      <w:pPr>
        <w:tabs>
          <w:tab w:val="left" w:pos="71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D0DC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84287" w:rsidRPr="004D0DC5" w:rsidRDefault="00084287" w:rsidP="00002B24">
      <w:pPr>
        <w:tabs>
          <w:tab w:val="left" w:pos="7110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4D0DC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№ 2</w:t>
      </w:r>
    </w:p>
    <w:p w:rsidR="00475914" w:rsidRPr="004D0DC5" w:rsidRDefault="00475914" w:rsidP="00002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0DC5">
        <w:rPr>
          <w:rFonts w:ascii="Times New Roman" w:hAnsi="Times New Roman" w:cs="Times New Roman"/>
          <w:b/>
          <w:bCs/>
          <w:sz w:val="24"/>
          <w:szCs w:val="24"/>
        </w:rPr>
        <w:t>Игры в период адаптации ребенка к детскому саду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ишел Мишка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Материал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Игрушка-мишка, погремушка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зрослый приносит мишку, рассматривает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Мишка гремит погремушкой, потом дает погремушку ребенку. Они вместе с мишкой встряхивают погремушками, радуются.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окружимся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Материал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Два игрушечных мишки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зрослый берет мишку, крепко прижимает его к себе и кружится с ним. Дает другого мишку малышу и просит также покружиться, прижимая к себе игрушку. Затем взрослый читает стишок и действует в соответствии с его содержанием. Ребенок вслед за ним выполняет те же движения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Я кружусь, кружусь, кружусь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А потом остановлюсь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Быстро-быстро покружусь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Тихо-тихо покружусь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Я кружусь, кружусь, кружусь</w:t>
      </w:r>
      <w:proofErr w:type="gramStart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И</w:t>
      </w:r>
      <w:proofErr w:type="gramEnd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на землю повалюсь!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ячем мишку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Ход игры. Взрослый прячет знакомую ребенку большую игрушку (например, медведя) так, чтобы она немного была видна. Говоря: "Где мишка?", ищет его вместе с ребенком. Когда малыш найдет игрушку, взрослый прячет ее так, чтобы искать было сложнее. После игры с мишкой прячется сам взрослый (например, за стул, чтобы его было частично видно), громко произнося "ку-ку!" Когда ребенок найдет его, он перебегает и прячется в другом месте. В конце игры взрослый предлагает спрятаться ребенку.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Ловись, рыбка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Материал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Готовая игра: рыбки и удочка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 картонную коробку помещают рыбок. Взрослый показывает ребенку, как выуживать рыбок из коробки, притягивая удочкой. Если рыбки разного цвета, то малышу можно предложить вытянуть, например, красную рыбу. 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После того как будут извлечены рыбки, взрослый считает их ("Вот как много рыб мы поймали!"), и игра начинается сначала. 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то в кулачке?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зрослый раскрывает кисти рук и шевелит пальцами. Затем плотно сжимает кулаки таким образом, чтобы большие пальцы оказались внутри. Показывает ребенку несколько раз, как это сделать, и просит его повторить. Возможно, придется помочь ему убрать большой палец в кулак. Читает стишок и вместе с ребенком выполняет движения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Кто залез ко мне в кулачок?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, может быть, сверчок? (Сжать пальцы в кулак.)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Ну-ка, ну-ка, вылезай!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 пальчик? Ай-ай-ай! (Выставить вперед большой палец.)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Ладушки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lastRenderedPageBreak/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Ребенок выполняет хлопки в ладо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>ши, вначале подражая взрослому, потом по его команде: перед собой, над головой, за спиной, в положении стоя, сидя на корточках, лежа на животе и на спине. Взрослый задает темп, вначале медленный, потом с ускорением.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ра с пальчиками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 Ребенок сидит перед взрослым на стуле, или на коленях. Взрослый читает стихи, сопровождая их последовательным загибанием пальцев на обеих </w:t>
      </w:r>
      <w:proofErr w:type="spellStart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уках</w:t>
      </w:r>
      <w:proofErr w:type="gramStart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Е</w:t>
      </w:r>
      <w:proofErr w:type="gramEnd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ли</w:t>
      </w:r>
      <w:proofErr w:type="spellEnd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упражнения вызывают у детей некоторые трудности, то родители помогают ребенку удержи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>вать остальные пальчики от непроизвольных дви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>жений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т пальчик хочет спать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т пальчик — прыг в кровать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т пальчик прикорнул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т пальчик уж заснул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Встали пальчики — «Ура»!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В детский сад идти пора! (М. Кольцова)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альчики в лесу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зрослый держит перед собой левую руку ребенка ладонью к себе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Раз, два, три, четыре, пять!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Вышли пальчики гулять!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т пальчик — гриб нашел, Загибает мизинец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т пальчик — чистит стол, Загибает безымянный палец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т — резал, Загибает средний палец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т — ел. Загибает указательный палец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Ну, а этот — лишь глядел! Загибает большой палец, щекочет ладошку.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Сорока - сорока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: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зрослый берет ручку ребенка и водит по ладони указательным пальцем, приговаривая: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Сорока-сорока, Кашу варила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Деток кормила. Этому дала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му дала, Этому дала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Этому дала, А этому не дала: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Ты воды не носил, Дров не рубил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Каши не варил — Тебе нет ничего!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475914" w:rsidRPr="004D0DC5" w:rsidRDefault="00475914" w:rsidP="00002B24">
      <w:pPr>
        <w:spacing w:before="192" w:after="120" w:line="240" w:lineRule="auto"/>
        <w:ind w:left="342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гры, развивающие речевую активность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окатаемся на лошадке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Материал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Лошадка-качалка (если лошадки нет, можно посадить ребенка на колени)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 Взрослый сажает ребенка на лошадку-качалку и говорит: "Маша едет на лошадке, (произносит тихим голосом) </w:t>
      </w:r>
      <w:proofErr w:type="spellStart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нно-нно</w:t>
      </w:r>
      <w:proofErr w:type="spellEnd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". Ребенок повторяет тихо: "</w:t>
      </w:r>
      <w:proofErr w:type="spellStart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Нно-нно</w:t>
      </w:r>
      <w:proofErr w:type="spellEnd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". Взрослый: "Чтобы лошадка бежала быстрее, громко скажи ей: "</w:t>
      </w:r>
      <w:proofErr w:type="spellStart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Нно-нно</w:t>
      </w:r>
      <w:proofErr w:type="spellEnd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, беги, лошадка!" (Сильнее раскачивает ребенка.) Малыш повторяет фразу вместе с взрослым, затем самостоятельно. Взрослый добивается, чтобы ребенок произносил звук "н" протяжно, а все звукосочетание - громко и четко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Игра развивает речевую активность.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Выдувание мыльных пузырей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lastRenderedPageBreak/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зрослый на прогулке выдувает мыльные пузыри. Сколько пузырей? (много). Пытается вместе с ребенком поймать на лету все пузыри, пока они не коснулись земли. Наступает на мыльный пузырь и удивленно спрашивает у ребенка, куда он пропал (лопнул). Затем учит ребенка выдувать мыльные пузыри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Напрягать мышцы рта очень полезно для развития речи.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Дуть во что-нибудь и на что-нибудь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зрослый дует на маленький воздушный шарик через трубочку для коктейля, заставляя его перемещаться по комнате. Дует на все пальцы, затем на каждый отдельно. Сдувает листочек с ладони ребенка. Дует на цветок или травинку. Ребенок повторяет действия взрослого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Игра способствует развитию речевого аппарата.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одуй на шарик, подуй на вертушку, подуй в рожок</w:t>
      </w:r>
    </w:p>
    <w:p w:rsidR="00F6127E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Материал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оздушный шарик, вертушка, рожок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На уровне лица ребенка подвешивается воздушный шарик, а перед ним на стол кладут вертушку и рожок. Взрослый показывает, как надо дуть на воздушный шарик, чтобы он высоко взлетал, и предлагает ребенку повторить действие. Затем взрослый дует на вертушку, чтобы она завертелась, дудит в рожок, ребенок повторяет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</w:p>
    <w:p w:rsidR="00F6127E" w:rsidRPr="004D0DC5" w:rsidRDefault="00F6127E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F6127E" w:rsidRPr="004D0DC5" w:rsidRDefault="00F6127E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F6127E" w:rsidRPr="004D0DC5" w:rsidRDefault="00F6127E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002B24" w:rsidRPr="004D0DC5" w:rsidRDefault="00002B24" w:rsidP="00002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002B24" w:rsidRPr="004D0DC5" w:rsidRDefault="00002B24" w:rsidP="00002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002B24" w:rsidRPr="004D0DC5" w:rsidRDefault="00002B24" w:rsidP="00002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proofErr w:type="spellStart"/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нижка-угадайка</w:t>
      </w:r>
      <w:proofErr w:type="spellEnd"/>
    </w:p>
    <w:p w:rsidR="00F6127E" w:rsidRPr="004D0DC5" w:rsidRDefault="00F6127E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Материал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Записная книжка с проволочной спиралью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Наклеивают в записной книжке через страницу (на правой стороне) картинки с изображением известных ребенку предметов. Каждую страницу без картинок разрезают на 2-3 горизонтальные полоски, начиная с левого края. Рассматривая книжку вместе с малышом, взрослый постепенно отворачивает полоску за полоской. Ребенок старается догадаться, что изображено на картинке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Игра развивает воображение и логическое мышление.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Чертим разные фигуры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Материал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Принадлежности для рисования (бумага, маркеры, фломастеры)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зрослый садится с ребенком за стол. Рисует на бумаге круг. Затем дает ребенку маркер и водит его рукой с карандашом по бумаге, стараясь нарисовать круг. Говорит ему, когда закончит: "Какая хорошая получилась картинка". Таким же образом помогает малышу рисовать другие фигуры, проводить зигзагообразные линии, и каждый раз повторяет: "Какая хорошая получилась картинка". Затем предлагает ребенку действовать карандашом самостоятельно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Каждый раз, начиная игру, взрослый берет маркер другого цвета - это поможет ребенку научиться различать цвета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Подобные игры способствуют развитию творческих навыков, мелкой моторики рук.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Собираем игрушки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ригласите ребенка помочь вам собрать разбросанные игрушки, в которые он играл. Сядьте рядом с малышом, дайте в руки игрушку и вместе с ним положите ее в коробку. Затем дайте другую игрушку и попросите самостоятельно положить ее в коробку. Пока вы складываете 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>игрушки, напевайте что-нибудь вроде: </w:t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 xml:space="preserve">"Мы игрушки собираем, мы игрушки собираем! </w:t>
      </w:r>
      <w:proofErr w:type="spellStart"/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Тра-ля</w:t>
      </w: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softHyphen/>
        <w:t>ля</w:t>
      </w:r>
      <w:proofErr w:type="spellEnd"/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 xml:space="preserve">, </w:t>
      </w:r>
      <w:proofErr w:type="spellStart"/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тра-ля-ля</w:t>
      </w:r>
      <w:proofErr w:type="spellEnd"/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, их на место убираем".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Сгладить адаптационный период помогут физические упражнения и игры, которые можно проводить по несколько раз в день. Также следует создавать условия для самостоятельных упражнений: предлагать малышам каталки, машинки, мячи.</w:t>
      </w: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Мяч в кругу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Взрослый садятся на пол напротив ребенка на небольшом расстоянии (50 см), ноги в стороны, и прокатывают мяч друг другу. Взрослый показывает, как отталкивать мяч двумя руками, чтобы он катился в нужном направлении.</w:t>
      </w:r>
    </w:p>
    <w:p w:rsidR="00F6127E" w:rsidRPr="004D0DC5" w:rsidRDefault="00F6127E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F6127E" w:rsidRPr="004D0DC5" w:rsidRDefault="00F6127E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475914" w:rsidRPr="004D0DC5" w:rsidRDefault="00475914" w:rsidP="00002B24">
      <w:pPr>
        <w:spacing w:before="192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Мы топаем ногами</w:t>
      </w:r>
    </w:p>
    <w:p w:rsidR="00475914" w:rsidRPr="004D0DC5" w:rsidRDefault="00475914" w:rsidP="00002B24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4D0DC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Ход игры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proofErr w:type="gramStart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грающие</w:t>
      </w:r>
      <w:proofErr w:type="gramEnd"/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тановятся напротив друг друга. Взрослый произносит текст медленно, с расстановкой, выполняют движения по тексту: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Мы топаем ногами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Мы хлопаем руками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Киваем головой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Мы руки поднимаем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Мы руки опускаем,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Мы руки подаем. (Берутся за руки, образуя круг.)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Мы бегаем кругом.</w:t>
      </w:r>
      <w:r w:rsidRPr="004D0DC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  <w:t>Через некоторое время взрослый говорит: "Стой". Все останавливаются. Игра повторяется.</w:t>
      </w:r>
    </w:p>
    <w:p w:rsidR="00475914" w:rsidRPr="004D0DC5" w:rsidRDefault="00475914" w:rsidP="00002B24">
      <w:pPr>
        <w:rPr>
          <w:rFonts w:ascii="Times New Roman" w:hAnsi="Times New Roman" w:cs="Times New Roman"/>
          <w:sz w:val="24"/>
          <w:szCs w:val="24"/>
        </w:rPr>
      </w:pPr>
    </w:p>
    <w:p w:rsidR="00E91163" w:rsidRPr="004D0DC5" w:rsidRDefault="00E91163" w:rsidP="00002B24">
      <w:pPr>
        <w:rPr>
          <w:rFonts w:ascii="Times New Roman" w:hAnsi="Times New Roman" w:cs="Times New Roman"/>
          <w:sz w:val="24"/>
          <w:szCs w:val="24"/>
        </w:rPr>
      </w:pPr>
    </w:p>
    <w:p w:rsidR="00E91163" w:rsidRPr="004D0DC5" w:rsidRDefault="00E91163" w:rsidP="00002B2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85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E05693" w:rsidRPr="004D0DC5" w:rsidRDefault="00E05693" w:rsidP="00002B2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E05693" w:rsidRPr="004D0DC5" w:rsidSect="00CB2192">
      <w:head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FCF" w:rsidRDefault="00113FCF" w:rsidP="00524DEB">
      <w:pPr>
        <w:spacing w:after="0" w:line="240" w:lineRule="auto"/>
      </w:pPr>
      <w:r>
        <w:separator/>
      </w:r>
    </w:p>
  </w:endnote>
  <w:endnote w:type="continuationSeparator" w:id="0">
    <w:p w:rsidR="00113FCF" w:rsidRDefault="00113FCF" w:rsidP="0052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FCF" w:rsidRDefault="00113FCF" w:rsidP="00524DEB">
      <w:pPr>
        <w:spacing w:after="0" w:line="240" w:lineRule="auto"/>
      </w:pPr>
      <w:r>
        <w:separator/>
      </w:r>
    </w:p>
  </w:footnote>
  <w:footnote w:type="continuationSeparator" w:id="0">
    <w:p w:rsidR="00113FCF" w:rsidRDefault="00113FCF" w:rsidP="0052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EB" w:rsidRDefault="00524D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7DD"/>
    <w:multiLevelType w:val="hybridMultilevel"/>
    <w:tmpl w:val="C9647818"/>
    <w:lvl w:ilvl="0" w:tplc="BC56B1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76F2C"/>
    <w:multiLevelType w:val="hybridMultilevel"/>
    <w:tmpl w:val="7C6016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8193BDF"/>
    <w:multiLevelType w:val="hybridMultilevel"/>
    <w:tmpl w:val="9C72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73531"/>
    <w:multiLevelType w:val="hybridMultilevel"/>
    <w:tmpl w:val="EE26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56DD7"/>
    <w:multiLevelType w:val="hybridMultilevel"/>
    <w:tmpl w:val="9A40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0735C"/>
    <w:multiLevelType w:val="hybridMultilevel"/>
    <w:tmpl w:val="CF6C0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1547B"/>
    <w:multiLevelType w:val="hybridMultilevel"/>
    <w:tmpl w:val="5A108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1074C"/>
    <w:multiLevelType w:val="hybridMultilevel"/>
    <w:tmpl w:val="6442AD88"/>
    <w:lvl w:ilvl="0" w:tplc="6EECB9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7B8"/>
    <w:rsid w:val="00002B24"/>
    <w:rsid w:val="00057B56"/>
    <w:rsid w:val="00084287"/>
    <w:rsid w:val="00113FCF"/>
    <w:rsid w:val="001301D9"/>
    <w:rsid w:val="00175BDC"/>
    <w:rsid w:val="001B29F2"/>
    <w:rsid w:val="001E25A0"/>
    <w:rsid w:val="001F1931"/>
    <w:rsid w:val="00200904"/>
    <w:rsid w:val="00260C2D"/>
    <w:rsid w:val="00344338"/>
    <w:rsid w:val="00344EBE"/>
    <w:rsid w:val="003700D7"/>
    <w:rsid w:val="0039769B"/>
    <w:rsid w:val="003E0EAC"/>
    <w:rsid w:val="00452788"/>
    <w:rsid w:val="00475914"/>
    <w:rsid w:val="004D0BEC"/>
    <w:rsid w:val="004D0DC5"/>
    <w:rsid w:val="004F5AB3"/>
    <w:rsid w:val="00524DEB"/>
    <w:rsid w:val="005D47B8"/>
    <w:rsid w:val="00633153"/>
    <w:rsid w:val="00677704"/>
    <w:rsid w:val="006A742D"/>
    <w:rsid w:val="007F2B7D"/>
    <w:rsid w:val="008A0F38"/>
    <w:rsid w:val="008B4322"/>
    <w:rsid w:val="009E52DA"/>
    <w:rsid w:val="009F355C"/>
    <w:rsid w:val="00A176AE"/>
    <w:rsid w:val="00BC50A9"/>
    <w:rsid w:val="00BD3E9A"/>
    <w:rsid w:val="00C30187"/>
    <w:rsid w:val="00C361A4"/>
    <w:rsid w:val="00CB2192"/>
    <w:rsid w:val="00D3092A"/>
    <w:rsid w:val="00E05693"/>
    <w:rsid w:val="00E83BBB"/>
    <w:rsid w:val="00E867D9"/>
    <w:rsid w:val="00E903D7"/>
    <w:rsid w:val="00E91163"/>
    <w:rsid w:val="00E94AA6"/>
    <w:rsid w:val="00EA1133"/>
    <w:rsid w:val="00ED7477"/>
    <w:rsid w:val="00F0207D"/>
    <w:rsid w:val="00F6127E"/>
    <w:rsid w:val="00FE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22"/>
  </w:style>
  <w:style w:type="paragraph" w:styleId="1">
    <w:name w:val="heading 1"/>
    <w:basedOn w:val="a"/>
    <w:next w:val="a"/>
    <w:link w:val="10"/>
    <w:uiPriority w:val="9"/>
    <w:qFormat/>
    <w:rsid w:val="005D4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7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B219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4DEB"/>
  </w:style>
  <w:style w:type="paragraph" w:styleId="a8">
    <w:name w:val="footer"/>
    <w:basedOn w:val="a"/>
    <w:link w:val="a9"/>
    <w:uiPriority w:val="99"/>
    <w:semiHidden/>
    <w:unhideWhenUsed/>
    <w:rsid w:val="0052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4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7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2mam.ru/search/?tags=%E7%E0%ED%FF%F2%E8%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2mam.ru/search/?tags=%E4%E5%F2%E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am2mam.ru/search/?tags=%E4%E5%F2%E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m2mam.ru/search/?tags=%E4%E5%F2%E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DAA5-E139-44F2-A4E9-B4723BBA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3</cp:revision>
  <dcterms:created xsi:type="dcterms:W3CDTF">2017-07-20T12:05:00Z</dcterms:created>
  <dcterms:modified xsi:type="dcterms:W3CDTF">2022-03-16T08:43:00Z</dcterms:modified>
</cp:coreProperties>
</file>